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DF" w:rsidRDefault="001A11C0">
      <w:pPr>
        <w:spacing w:line="240" w:lineRule="auto"/>
        <w:ind w:left="261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2EF2E" wp14:editId="6CDEA7F3">
                <wp:simplePos x="0" y="0"/>
                <wp:positionH relativeFrom="column">
                  <wp:posOffset>3314700</wp:posOffset>
                </wp:positionH>
                <wp:positionV relativeFrom="paragraph">
                  <wp:posOffset>2543175</wp:posOffset>
                </wp:positionV>
                <wp:extent cx="571500" cy="590550"/>
                <wp:effectExtent l="0" t="0" r="19050" b="19050"/>
                <wp:wrapNone/>
                <wp:docPr id="3" name="Cilin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C9B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3" o:spid="_x0000_s1026" type="#_x0000_t22" style="position:absolute;margin-left:261pt;margin-top:200.25pt;width:4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" adj="5226" fillcolor="#5b9bd5 [3204]" strokecolor="#1f4d78 [1604]" strokeweight="1pt">
                <v:stroke joinstyle="miter"/>
              </v:shape>
            </w:pict>
          </mc:Fallback>
        </mc:AlternateContent>
      </w:r>
      <w:r w:rsidR="004D5F2E">
        <w:rPr>
          <w:noProof/>
        </w:rPr>
        <w:drawing>
          <wp:inline distT="0" distB="0" distL="0" distR="0">
            <wp:extent cx="5448300" cy="513990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50246" cy="514174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 w:rsidR="004D5F2E">
        <w:t xml:space="preserve"> </w:t>
      </w:r>
    </w:p>
    <w:sectPr w:rsidR="005162DF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DF"/>
    <w:rsid w:val="001A11C0"/>
    <w:rsid w:val="004D5F2E"/>
    <w:rsid w:val="005162DF"/>
    <w:rsid w:val="0092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354D9-5806-4870-8B89-5126731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E018-46EE-4343-8D49-E2E99BF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is Satiko Carneiro Tokuda</dc:creator>
  <cp:keywords/>
  <cp:lastModifiedBy>Rafael Silva de Oliveira</cp:lastModifiedBy>
  <cp:revision>2</cp:revision>
  <dcterms:created xsi:type="dcterms:W3CDTF">2019-08-22T16:37:00Z</dcterms:created>
  <dcterms:modified xsi:type="dcterms:W3CDTF">2019-08-22T16:37:00Z</dcterms:modified>
</cp:coreProperties>
</file>